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D3" w:rsidRDefault="00553ED3">
      <w:pPr>
        <w:ind w:left="13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553ED3" w:rsidRDefault="00553ED3">
      <w:pPr>
        <w:ind w:left="13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242C4D" w:rsidRPr="0087493C" w:rsidRDefault="0087493C">
      <w:pPr>
        <w:ind w:left="13"/>
        <w:jc w:val="center"/>
        <w:rPr>
          <w:rFonts w:ascii="Arial" w:hAnsi="Arial" w:cs="Arial"/>
          <w:b/>
          <w:bCs/>
          <w:smallCaps/>
          <w:color w:val="0000FF"/>
          <w:sz w:val="40"/>
          <w:szCs w:val="32"/>
        </w:rPr>
      </w:pPr>
      <w:r w:rsidRPr="0087493C">
        <w:rPr>
          <w:rFonts w:ascii="Arial" w:hAnsi="Arial" w:cs="Arial"/>
          <w:b/>
          <w:bCs/>
          <w:smallCaps/>
          <w:color w:val="0000FF"/>
          <w:sz w:val="40"/>
          <w:szCs w:val="32"/>
        </w:rPr>
        <w:t xml:space="preserve">Przydział </w:t>
      </w:r>
      <w:proofErr w:type="spellStart"/>
      <w:r w:rsidRPr="0087493C">
        <w:rPr>
          <w:rFonts w:ascii="Arial" w:hAnsi="Arial" w:cs="Arial"/>
          <w:b/>
          <w:bCs/>
          <w:smallCaps/>
          <w:color w:val="0000FF"/>
          <w:sz w:val="40"/>
          <w:szCs w:val="32"/>
        </w:rPr>
        <w:t>sal</w:t>
      </w:r>
      <w:proofErr w:type="spellEnd"/>
      <w:r w:rsidRPr="0087493C">
        <w:rPr>
          <w:rFonts w:ascii="Arial" w:hAnsi="Arial" w:cs="Arial"/>
          <w:b/>
          <w:bCs/>
          <w:smallCaps/>
          <w:color w:val="0000FF"/>
          <w:sz w:val="40"/>
          <w:szCs w:val="32"/>
        </w:rPr>
        <w:t xml:space="preserve"> na </w:t>
      </w:r>
      <w:r w:rsidR="00702ECC">
        <w:rPr>
          <w:rFonts w:ascii="Arial" w:hAnsi="Arial" w:cs="Arial"/>
          <w:b/>
          <w:bCs/>
          <w:smallCaps/>
          <w:color w:val="0000FF"/>
          <w:sz w:val="40"/>
          <w:szCs w:val="32"/>
        </w:rPr>
        <w:t>wywiadówkę 9.01.2019</w:t>
      </w:r>
      <w:r w:rsidR="00E663DF">
        <w:rPr>
          <w:rFonts w:ascii="Arial" w:hAnsi="Arial" w:cs="Arial"/>
          <w:b/>
          <w:bCs/>
          <w:smallCaps/>
          <w:color w:val="0000FF"/>
          <w:sz w:val="40"/>
          <w:szCs w:val="32"/>
        </w:rPr>
        <w:t xml:space="preserve"> r.</w:t>
      </w:r>
    </w:p>
    <w:p w:rsidR="009B096C" w:rsidRPr="00E300B8" w:rsidRDefault="009B096C" w:rsidP="00B812DA">
      <w:pPr>
        <w:rPr>
          <w:rFonts w:ascii="Arial" w:hAnsi="Arial" w:cs="Arial"/>
          <w:b/>
          <w:bCs/>
          <w:smallCaps/>
          <w:color w:val="0000FF"/>
          <w:sz w:val="32"/>
          <w:szCs w:val="32"/>
        </w:rPr>
      </w:pPr>
    </w:p>
    <w:p w:rsidR="00E300B8" w:rsidRDefault="00E300B8">
      <w:pPr>
        <w:ind w:left="13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tbl>
      <w:tblPr>
        <w:tblW w:w="6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20"/>
        <w:gridCol w:w="3584"/>
        <w:gridCol w:w="1930"/>
      </w:tblGrid>
      <w:tr w:rsidR="00E663DF" w:rsidTr="00E663DF">
        <w:trPr>
          <w:jc w:val="center"/>
        </w:trPr>
        <w:tc>
          <w:tcPr>
            <w:tcW w:w="929" w:type="dxa"/>
            <w:gridSpan w:val="2"/>
            <w:tcBorders>
              <w:bottom w:val="single" w:sz="18" w:space="0" w:color="auto"/>
            </w:tcBorders>
            <w:vAlign w:val="center"/>
          </w:tcPr>
          <w:p w:rsidR="00E663DF" w:rsidRPr="0087493C" w:rsidRDefault="00E663DF" w:rsidP="0087493C">
            <w:pPr>
              <w:ind w:left="13"/>
              <w:rPr>
                <w:rFonts w:ascii="Arial" w:hAnsi="Arial" w:cs="Arial"/>
                <w:b/>
                <w:bCs/>
                <w:smallCaps/>
              </w:rPr>
            </w:pPr>
            <w:r w:rsidRPr="0087493C">
              <w:rPr>
                <w:rFonts w:ascii="Arial" w:hAnsi="Arial" w:cs="Arial"/>
                <w:b/>
                <w:bCs/>
                <w:smallCaps/>
              </w:rPr>
              <w:t>Klasy</w:t>
            </w:r>
          </w:p>
        </w:tc>
        <w:tc>
          <w:tcPr>
            <w:tcW w:w="4055" w:type="dxa"/>
            <w:tcBorders>
              <w:bottom w:val="single" w:sz="18" w:space="0" w:color="auto"/>
            </w:tcBorders>
            <w:vAlign w:val="center"/>
          </w:tcPr>
          <w:p w:rsidR="00E663DF" w:rsidRPr="006043A8" w:rsidRDefault="00E663DF" w:rsidP="0087493C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Wychowawca </w:t>
            </w:r>
          </w:p>
        </w:tc>
        <w:tc>
          <w:tcPr>
            <w:tcW w:w="1438" w:type="dxa"/>
            <w:tcBorders>
              <w:bottom w:val="single" w:sz="18" w:space="0" w:color="auto"/>
            </w:tcBorders>
          </w:tcPr>
          <w:p w:rsidR="00E663DF" w:rsidRPr="0087493C" w:rsidRDefault="00E663DF" w:rsidP="0087493C">
            <w:pPr>
              <w:ind w:left="13"/>
              <w:rPr>
                <w:rFonts w:ascii="Arial" w:hAnsi="Arial" w:cs="Arial"/>
                <w:b/>
                <w:bCs/>
                <w:smallCaps/>
              </w:rPr>
            </w:pPr>
            <w:r w:rsidRPr="0087493C">
              <w:rPr>
                <w:rFonts w:ascii="Arial" w:hAnsi="Arial" w:cs="Arial"/>
                <w:b/>
                <w:bCs/>
                <w:smallCaps/>
              </w:rPr>
              <w:t>sala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18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A</w:t>
            </w:r>
          </w:p>
        </w:tc>
        <w:tc>
          <w:tcPr>
            <w:tcW w:w="4078" w:type="dxa"/>
            <w:gridSpan w:val="2"/>
            <w:tcBorders>
              <w:top w:val="single" w:sz="18" w:space="0" w:color="auto"/>
            </w:tcBorders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Aneta Popiołek</w:t>
            </w:r>
          </w:p>
        </w:tc>
        <w:tc>
          <w:tcPr>
            <w:tcW w:w="1438" w:type="dxa"/>
            <w:tcBorders>
              <w:top w:val="single" w:sz="18" w:space="0" w:color="auto"/>
            </w:tcBorders>
            <w:vAlign w:val="center"/>
          </w:tcPr>
          <w:p w:rsidR="00E663DF" w:rsidRPr="00B14286" w:rsidRDefault="00E663DF" w:rsidP="00CF5862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14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B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Dorota Milewska-Skotny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E663DF" w:rsidRPr="00B14286" w:rsidRDefault="00E663DF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104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C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Katarzyna Bojak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E663DF" w:rsidRPr="00B14286" w:rsidRDefault="00E663DF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12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D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E663DF" w:rsidRPr="006043A8" w:rsidRDefault="00E663DF" w:rsidP="00603595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Wiesława Kowalik</w:t>
            </w:r>
            <w:r w:rsidR="00603595">
              <w:rPr>
                <w:rFonts w:ascii="Arial" w:hAnsi="Arial" w:cs="Arial"/>
                <w:b/>
                <w:bCs/>
                <w:smallCaps/>
                <w:sz w:val="28"/>
              </w:rPr>
              <w:t xml:space="preserve"> – </w:t>
            </w:r>
            <w:r w:rsidR="00603595" w:rsidRPr="00F15304">
              <w:rPr>
                <w:rFonts w:ascii="Arial" w:hAnsi="Arial" w:cs="Arial"/>
                <w:b/>
                <w:bCs/>
                <w:smallCaps/>
                <w:color w:val="FF0000"/>
              </w:rPr>
              <w:t>termin ustali wychowawca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E663DF" w:rsidRPr="00B14286" w:rsidRDefault="00603595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 w:rsidRPr="00F15304">
              <w:rPr>
                <w:rFonts w:ascii="Arial" w:hAnsi="Arial" w:cs="Arial"/>
                <w:b/>
                <w:bCs/>
                <w:smallCaps/>
                <w:color w:val="FF0000"/>
                <w:sz w:val="32"/>
              </w:rPr>
              <w:t>przełożone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E663DF" w:rsidRPr="006043A8" w:rsidRDefault="00E663DF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Bożena Szymańska-Pakos 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E663DF" w:rsidRPr="00B14286" w:rsidRDefault="00E663DF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17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E663DF" w:rsidRPr="00E300B8" w:rsidRDefault="00E663DF" w:rsidP="00203C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F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Justyna Hełminiak-Nowak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E663DF" w:rsidRPr="00B14286" w:rsidRDefault="00E663DF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07</w:t>
            </w:r>
          </w:p>
        </w:tc>
      </w:tr>
      <w:tr w:rsidR="00E663DF" w:rsidTr="00E663DF">
        <w:trPr>
          <w:trHeight w:val="266"/>
          <w:jc w:val="center"/>
        </w:trPr>
        <w:tc>
          <w:tcPr>
            <w:tcW w:w="929" w:type="dxa"/>
            <w:gridSpan w:val="2"/>
            <w:tcBorders>
              <w:top w:val="single" w:sz="18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A</w:t>
            </w:r>
          </w:p>
        </w:tc>
        <w:tc>
          <w:tcPr>
            <w:tcW w:w="4055" w:type="dxa"/>
            <w:tcBorders>
              <w:top w:val="single" w:sz="18" w:space="0" w:color="auto"/>
            </w:tcBorders>
            <w:vAlign w:val="center"/>
          </w:tcPr>
          <w:p w:rsidR="00A8677F" w:rsidRPr="00E135C9" w:rsidRDefault="00E663DF" w:rsidP="00E135C9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Mariola Palcewicz</w:t>
            </w:r>
          </w:p>
        </w:tc>
        <w:tc>
          <w:tcPr>
            <w:tcW w:w="1438" w:type="dxa"/>
            <w:tcBorders>
              <w:top w:val="single" w:sz="18" w:space="0" w:color="auto"/>
            </w:tcBorders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07</w:t>
            </w:r>
          </w:p>
        </w:tc>
        <w:bookmarkStart w:id="0" w:name="_GoBack"/>
        <w:bookmarkEnd w:id="0"/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B</w:t>
            </w:r>
          </w:p>
        </w:tc>
        <w:tc>
          <w:tcPr>
            <w:tcW w:w="4055" w:type="dxa"/>
            <w:vAlign w:val="center"/>
          </w:tcPr>
          <w:p w:rsidR="00E663DF" w:rsidRPr="00F15304" w:rsidRDefault="00E663DF" w:rsidP="00F15304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F15304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Katarzyna Bańcer-Binduga</w:t>
            </w:r>
            <w:r w:rsidR="00F15304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-</w:t>
            </w:r>
            <w:r w:rsidR="00F15304" w:rsidRPr="00F15304">
              <w:rPr>
                <w:rFonts w:ascii="Arial" w:hAnsi="Arial" w:cs="Arial"/>
                <w:b/>
                <w:bCs/>
                <w:smallCaps/>
                <w:color w:val="FF0000"/>
                <w:sz w:val="28"/>
                <w:szCs w:val="28"/>
                <w:shd w:val="clear" w:color="auto" w:fill="FFFFFF" w:themeFill="background1"/>
              </w:rPr>
              <w:t xml:space="preserve"> nieobecna</w:t>
            </w:r>
          </w:p>
        </w:tc>
        <w:tc>
          <w:tcPr>
            <w:tcW w:w="1438" w:type="dxa"/>
            <w:vAlign w:val="center"/>
          </w:tcPr>
          <w:p w:rsidR="00E663DF" w:rsidRPr="0087493C" w:rsidRDefault="00F15304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 w:rsidRPr="00F15304">
              <w:rPr>
                <w:rFonts w:ascii="Arial" w:hAnsi="Arial" w:cs="Arial"/>
                <w:b/>
                <w:bCs/>
                <w:smallCaps/>
                <w:color w:val="FF0000"/>
                <w:sz w:val="32"/>
              </w:rPr>
              <w:t>odwołane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702ECC" w:rsidP="00702EC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C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702ECC">
            <w:pPr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Anna Bukiewicz-Szul</w:t>
            </w:r>
          </w:p>
        </w:tc>
        <w:tc>
          <w:tcPr>
            <w:tcW w:w="1438" w:type="dxa"/>
            <w:vAlign w:val="center"/>
          </w:tcPr>
          <w:p w:rsidR="00E663DF" w:rsidRPr="0087493C" w:rsidRDefault="00702ECC" w:rsidP="00702ECC">
            <w:pPr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12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D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Barbara Cieśla</w:t>
            </w:r>
          </w:p>
        </w:tc>
        <w:tc>
          <w:tcPr>
            <w:tcW w:w="1438" w:type="dxa"/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13</w:t>
            </w:r>
          </w:p>
        </w:tc>
      </w:tr>
      <w:tr w:rsidR="00E663DF" w:rsidTr="00E663DF">
        <w:trPr>
          <w:trHeight w:val="297"/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E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Zofia Kuź </w:t>
            </w:r>
          </w:p>
        </w:tc>
        <w:tc>
          <w:tcPr>
            <w:tcW w:w="1438" w:type="dxa"/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11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tcBorders>
              <w:bottom w:val="single" w:sz="18" w:space="0" w:color="auto"/>
            </w:tcBorders>
            <w:vAlign w:val="center"/>
          </w:tcPr>
          <w:p w:rsidR="00E663DF" w:rsidRPr="00E300B8" w:rsidRDefault="00E663DF" w:rsidP="00E63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F</w:t>
            </w:r>
          </w:p>
        </w:tc>
        <w:tc>
          <w:tcPr>
            <w:tcW w:w="4055" w:type="dxa"/>
            <w:tcBorders>
              <w:bottom w:val="single" w:sz="18" w:space="0" w:color="auto"/>
            </w:tcBorders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Robert Pieńkowski</w:t>
            </w:r>
          </w:p>
        </w:tc>
        <w:tc>
          <w:tcPr>
            <w:tcW w:w="1438" w:type="dxa"/>
            <w:tcBorders>
              <w:bottom w:val="single" w:sz="18" w:space="0" w:color="auto"/>
            </w:tcBorders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14</w:t>
            </w:r>
          </w:p>
        </w:tc>
      </w:tr>
      <w:tr w:rsidR="00E663DF" w:rsidTr="00E663DF">
        <w:trPr>
          <w:trHeight w:val="214"/>
          <w:jc w:val="center"/>
        </w:trPr>
        <w:tc>
          <w:tcPr>
            <w:tcW w:w="929" w:type="dxa"/>
            <w:gridSpan w:val="2"/>
            <w:tcBorders>
              <w:top w:val="single" w:sz="18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A</w:t>
            </w:r>
          </w:p>
        </w:tc>
        <w:tc>
          <w:tcPr>
            <w:tcW w:w="4055" w:type="dxa"/>
            <w:tcBorders>
              <w:top w:val="single" w:sz="18" w:space="0" w:color="auto"/>
            </w:tcBorders>
            <w:vAlign w:val="center"/>
          </w:tcPr>
          <w:p w:rsidR="00E663DF" w:rsidRPr="006043A8" w:rsidRDefault="00E663DF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Grażyna Schick </w:t>
            </w:r>
          </w:p>
        </w:tc>
        <w:tc>
          <w:tcPr>
            <w:tcW w:w="1438" w:type="dxa"/>
            <w:tcBorders>
              <w:top w:val="single" w:sz="18" w:space="0" w:color="auto"/>
            </w:tcBorders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5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B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Janusz Krajewski</w:t>
            </w:r>
          </w:p>
        </w:tc>
        <w:tc>
          <w:tcPr>
            <w:tcW w:w="1438" w:type="dxa"/>
            <w:vAlign w:val="center"/>
          </w:tcPr>
          <w:p w:rsidR="00E663DF" w:rsidRPr="006043A8" w:rsidRDefault="00E663DF" w:rsidP="006043A8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114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C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Elżbieta Lisiak</w:t>
            </w:r>
          </w:p>
        </w:tc>
        <w:tc>
          <w:tcPr>
            <w:tcW w:w="1438" w:type="dxa"/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01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D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702ECC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Beata Kryjom</w:t>
            </w:r>
            <w:r w:rsidR="00603595">
              <w:rPr>
                <w:rFonts w:ascii="Arial" w:hAnsi="Arial" w:cs="Arial"/>
                <w:b/>
                <w:bCs/>
                <w:smallCaps/>
                <w:sz w:val="28"/>
              </w:rPr>
              <w:t xml:space="preserve"> </w:t>
            </w:r>
          </w:p>
        </w:tc>
        <w:tc>
          <w:tcPr>
            <w:tcW w:w="1438" w:type="dxa"/>
            <w:vAlign w:val="center"/>
          </w:tcPr>
          <w:p w:rsidR="00E663DF" w:rsidRPr="0087493C" w:rsidRDefault="00702ECC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04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E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Danuta Kowalczyk </w:t>
            </w:r>
          </w:p>
        </w:tc>
        <w:tc>
          <w:tcPr>
            <w:tcW w:w="1438" w:type="dxa"/>
            <w:vAlign w:val="center"/>
          </w:tcPr>
          <w:p w:rsidR="00E663DF" w:rsidRPr="006043A8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117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F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Piotr Zołotajkin</w:t>
            </w:r>
          </w:p>
        </w:tc>
        <w:tc>
          <w:tcPr>
            <w:tcW w:w="1438" w:type="dxa"/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 w:rsidRPr="0087493C">
              <w:rPr>
                <w:rFonts w:ascii="Arial" w:hAnsi="Arial" w:cs="Arial"/>
                <w:b/>
                <w:bCs/>
                <w:smallCaps/>
                <w:sz w:val="32"/>
              </w:rPr>
              <w:t>31</w:t>
            </w:r>
            <w:r>
              <w:rPr>
                <w:rFonts w:ascii="Arial" w:hAnsi="Arial" w:cs="Arial"/>
                <w:b/>
                <w:bCs/>
                <w:smallCaps/>
                <w:sz w:val="32"/>
              </w:rPr>
              <w:t>7</w:t>
            </w:r>
          </w:p>
        </w:tc>
      </w:tr>
    </w:tbl>
    <w:p w:rsidR="006043A8" w:rsidRDefault="006043A8" w:rsidP="00BA34C3">
      <w:pPr>
        <w:ind w:left="13"/>
        <w:jc w:val="center"/>
        <w:rPr>
          <w:rFonts w:ascii="Arial" w:hAnsi="Arial" w:cs="Arial"/>
          <w:b/>
          <w:bCs/>
          <w:smallCaps/>
          <w:sz w:val="28"/>
        </w:rPr>
      </w:pPr>
    </w:p>
    <w:p w:rsidR="00A444F0" w:rsidRPr="00203C36" w:rsidRDefault="00A444F0" w:rsidP="00FF7763">
      <w:pPr>
        <w:pStyle w:val="NormalnyWeb"/>
        <w:rPr>
          <w:rFonts w:ascii="Arial" w:hAnsi="Arial" w:cs="Arial"/>
          <w:b/>
          <w:bCs/>
          <w:i/>
          <w:smallCaps/>
          <w:color w:val="0000FF"/>
        </w:rPr>
      </w:pPr>
    </w:p>
    <w:sectPr w:rsidR="00A444F0" w:rsidRPr="00203C36" w:rsidSect="00553ED3">
      <w:pgSz w:w="11906" w:h="16838"/>
      <w:pgMar w:top="568" w:right="746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2B43"/>
    <w:multiLevelType w:val="hybridMultilevel"/>
    <w:tmpl w:val="A50897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4D"/>
    <w:rsid w:val="000061D1"/>
    <w:rsid w:val="00006974"/>
    <w:rsid w:val="000138C7"/>
    <w:rsid w:val="000451DC"/>
    <w:rsid w:val="000455D0"/>
    <w:rsid w:val="00093ACB"/>
    <w:rsid w:val="000C2F75"/>
    <w:rsid w:val="000D46E5"/>
    <w:rsid w:val="000E127F"/>
    <w:rsid w:val="000F566E"/>
    <w:rsid w:val="00106B08"/>
    <w:rsid w:val="0015167B"/>
    <w:rsid w:val="0015602C"/>
    <w:rsid w:val="001804BB"/>
    <w:rsid w:val="001837AF"/>
    <w:rsid w:val="001A5795"/>
    <w:rsid w:val="001B56C5"/>
    <w:rsid w:val="001F63A9"/>
    <w:rsid w:val="00200B0F"/>
    <w:rsid w:val="00202AAF"/>
    <w:rsid w:val="00203C36"/>
    <w:rsid w:val="00205382"/>
    <w:rsid w:val="00210CD7"/>
    <w:rsid w:val="00242C4D"/>
    <w:rsid w:val="00246C49"/>
    <w:rsid w:val="00247B3B"/>
    <w:rsid w:val="00276E23"/>
    <w:rsid w:val="00290170"/>
    <w:rsid w:val="00297236"/>
    <w:rsid w:val="002D3098"/>
    <w:rsid w:val="00337207"/>
    <w:rsid w:val="00346199"/>
    <w:rsid w:val="00371C5C"/>
    <w:rsid w:val="0037315D"/>
    <w:rsid w:val="0037754E"/>
    <w:rsid w:val="003C110F"/>
    <w:rsid w:val="003C5B1D"/>
    <w:rsid w:val="003D0142"/>
    <w:rsid w:val="003D08A6"/>
    <w:rsid w:val="00437710"/>
    <w:rsid w:val="00444863"/>
    <w:rsid w:val="00480DD8"/>
    <w:rsid w:val="004B3CCF"/>
    <w:rsid w:val="004B4F5B"/>
    <w:rsid w:val="004E4F81"/>
    <w:rsid w:val="004F1CF6"/>
    <w:rsid w:val="00523251"/>
    <w:rsid w:val="00537407"/>
    <w:rsid w:val="00552C65"/>
    <w:rsid w:val="00553ED3"/>
    <w:rsid w:val="00596CF3"/>
    <w:rsid w:val="005A6C0E"/>
    <w:rsid w:val="005B2EB0"/>
    <w:rsid w:val="0060050E"/>
    <w:rsid w:val="00600938"/>
    <w:rsid w:val="00600ACD"/>
    <w:rsid w:val="00603595"/>
    <w:rsid w:val="006043A8"/>
    <w:rsid w:val="0062000C"/>
    <w:rsid w:val="00624648"/>
    <w:rsid w:val="0063537D"/>
    <w:rsid w:val="00635C93"/>
    <w:rsid w:val="006A19BE"/>
    <w:rsid w:val="006A7964"/>
    <w:rsid w:val="006C3B9B"/>
    <w:rsid w:val="006D2A10"/>
    <w:rsid w:val="006D4530"/>
    <w:rsid w:val="006E09A7"/>
    <w:rsid w:val="006F54D7"/>
    <w:rsid w:val="00702ECC"/>
    <w:rsid w:val="00740007"/>
    <w:rsid w:val="007466A0"/>
    <w:rsid w:val="007516A1"/>
    <w:rsid w:val="00786D69"/>
    <w:rsid w:val="007B1AA9"/>
    <w:rsid w:val="007B2FC7"/>
    <w:rsid w:val="007B6F21"/>
    <w:rsid w:val="007D6596"/>
    <w:rsid w:val="007F3D3A"/>
    <w:rsid w:val="0080009C"/>
    <w:rsid w:val="00830DB4"/>
    <w:rsid w:val="008442CF"/>
    <w:rsid w:val="00865464"/>
    <w:rsid w:val="008735E7"/>
    <w:rsid w:val="0087493C"/>
    <w:rsid w:val="00877E36"/>
    <w:rsid w:val="008861E6"/>
    <w:rsid w:val="008A5D27"/>
    <w:rsid w:val="008B1175"/>
    <w:rsid w:val="008E583F"/>
    <w:rsid w:val="00904AFC"/>
    <w:rsid w:val="00944D98"/>
    <w:rsid w:val="00957B99"/>
    <w:rsid w:val="00963AD7"/>
    <w:rsid w:val="00963B87"/>
    <w:rsid w:val="0098470D"/>
    <w:rsid w:val="00987AD5"/>
    <w:rsid w:val="00997AF3"/>
    <w:rsid w:val="009B096C"/>
    <w:rsid w:val="009B27FA"/>
    <w:rsid w:val="009B42E1"/>
    <w:rsid w:val="009E2DD6"/>
    <w:rsid w:val="009E3EE3"/>
    <w:rsid w:val="009E487B"/>
    <w:rsid w:val="009F6557"/>
    <w:rsid w:val="00A02FF4"/>
    <w:rsid w:val="00A1149C"/>
    <w:rsid w:val="00A26626"/>
    <w:rsid w:val="00A40C6B"/>
    <w:rsid w:val="00A444F0"/>
    <w:rsid w:val="00A46695"/>
    <w:rsid w:val="00A505BB"/>
    <w:rsid w:val="00A517FA"/>
    <w:rsid w:val="00A537B9"/>
    <w:rsid w:val="00A8677F"/>
    <w:rsid w:val="00AA76B8"/>
    <w:rsid w:val="00AB3303"/>
    <w:rsid w:val="00AD2447"/>
    <w:rsid w:val="00AE1BA2"/>
    <w:rsid w:val="00AF22FA"/>
    <w:rsid w:val="00AF4667"/>
    <w:rsid w:val="00B13DBB"/>
    <w:rsid w:val="00B14286"/>
    <w:rsid w:val="00B27A1C"/>
    <w:rsid w:val="00B5152A"/>
    <w:rsid w:val="00B812DA"/>
    <w:rsid w:val="00BA1B76"/>
    <w:rsid w:val="00BA34C3"/>
    <w:rsid w:val="00BE5E71"/>
    <w:rsid w:val="00BE774A"/>
    <w:rsid w:val="00BF6EE4"/>
    <w:rsid w:val="00C4496E"/>
    <w:rsid w:val="00C51380"/>
    <w:rsid w:val="00C61B7C"/>
    <w:rsid w:val="00C63F1C"/>
    <w:rsid w:val="00C65559"/>
    <w:rsid w:val="00C65ED4"/>
    <w:rsid w:val="00C660DD"/>
    <w:rsid w:val="00CA4B11"/>
    <w:rsid w:val="00CB16D7"/>
    <w:rsid w:val="00CD1688"/>
    <w:rsid w:val="00CE0084"/>
    <w:rsid w:val="00CF204A"/>
    <w:rsid w:val="00CF5862"/>
    <w:rsid w:val="00D354FB"/>
    <w:rsid w:val="00D3623E"/>
    <w:rsid w:val="00DE13C8"/>
    <w:rsid w:val="00E135C9"/>
    <w:rsid w:val="00E300B8"/>
    <w:rsid w:val="00E3755A"/>
    <w:rsid w:val="00E4366B"/>
    <w:rsid w:val="00E632CE"/>
    <w:rsid w:val="00E636E2"/>
    <w:rsid w:val="00E663DF"/>
    <w:rsid w:val="00E764A5"/>
    <w:rsid w:val="00E8670E"/>
    <w:rsid w:val="00E93708"/>
    <w:rsid w:val="00EA0FDE"/>
    <w:rsid w:val="00EB55EB"/>
    <w:rsid w:val="00ED293A"/>
    <w:rsid w:val="00F15304"/>
    <w:rsid w:val="00F33F3A"/>
    <w:rsid w:val="00F83D55"/>
    <w:rsid w:val="00FA3A67"/>
    <w:rsid w:val="00FA5078"/>
    <w:rsid w:val="00FA61A5"/>
    <w:rsid w:val="00FB315A"/>
    <w:rsid w:val="00FD7619"/>
    <w:rsid w:val="00FE0DBA"/>
    <w:rsid w:val="00FE360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mall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44D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63F1C"/>
    <w:pPr>
      <w:spacing w:before="100" w:beforeAutospacing="1" w:after="100" w:afterAutospacing="1"/>
    </w:pPr>
  </w:style>
  <w:style w:type="character" w:styleId="UyteHipercze">
    <w:name w:val="FollowedHyperlink"/>
    <w:rsid w:val="00C63F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mall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44D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63F1C"/>
    <w:pPr>
      <w:spacing w:before="100" w:beforeAutospacing="1" w:after="100" w:afterAutospacing="1"/>
    </w:pPr>
  </w:style>
  <w:style w:type="character" w:styleId="UyteHipercze">
    <w:name w:val="FollowedHyperlink"/>
    <w:rsid w:val="00C63F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16A6-37FF-411C-9504-82D9A7D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DZIAŁ SAL I GABLOT</vt:lpstr>
    </vt:vector>
  </TitlesOfParts>
  <Company>Rycho444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DZIAŁ SAL I GABLOT</dc:title>
  <dc:creator>user</dc:creator>
  <cp:lastModifiedBy>Bartnik Barbara</cp:lastModifiedBy>
  <cp:revision>2</cp:revision>
  <cp:lastPrinted>2019-01-09T10:59:00Z</cp:lastPrinted>
  <dcterms:created xsi:type="dcterms:W3CDTF">2019-01-09T11:00:00Z</dcterms:created>
  <dcterms:modified xsi:type="dcterms:W3CDTF">2019-01-09T11:00:00Z</dcterms:modified>
</cp:coreProperties>
</file>